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0C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688" w:rsidRDefault="00DB275F" w:rsidP="006D2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A2A20">
        <w:t>HONOR AND RECOGNIZE MAMIE NICHOLSON</w:t>
      </w:r>
      <w:r w:rsidR="00FC4A68">
        <w:t xml:space="preserve"> OF GREENWOOD COUNTY</w:t>
      </w:r>
      <w:r w:rsidR="004A2A20">
        <w:t xml:space="preserve">, AND </w:t>
      </w:r>
      <w:r>
        <w:t xml:space="preserve">TO </w:t>
      </w:r>
      <w:r w:rsidR="004A2A20">
        <w:t xml:space="preserve">COMMEND HER FOR BEING </w:t>
      </w:r>
      <w:r w:rsidR="006D2688">
        <w:t xml:space="preserve">SELECTED FOR </w:t>
      </w:r>
      <w:r w:rsidR="004A2A20">
        <w:t>THE 2010 SMALL BUSINESS A</w:t>
      </w:r>
      <w:r w:rsidR="00E36BB1">
        <w:t>DMINISTRA</w:t>
      </w:r>
      <w:r w:rsidR="004A2A20">
        <w:t>TION</w:t>
      </w:r>
      <w:r w:rsidR="006D2688" w:rsidRPr="006D2688">
        <w:t>’</w:t>
      </w:r>
      <w:r w:rsidR="004A2A20">
        <w:t>S WOMEN IN BUSINESS CHAMPIO</w:t>
      </w:r>
      <w:r w:rsidR="006D2688">
        <w:t>NS.</w:t>
      </w:r>
    </w:p>
    <w:p w:rsidR="006D2688" w:rsidRDefault="006D2688" w:rsidP="006D2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FC4A68"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4A68">
        <w:t>with great pleasure the members of the South Carolina House of Representatives honor individuals who give  tirelessly of themselves for the benefit of the citizens of this great State; and</w:t>
      </w:r>
    </w:p>
    <w:p w:rsidR="00FC4A68"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68"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mie Nicholson serves as the program officer for the Self Family Foundation in Greenwood</w:t>
      </w:r>
      <w:r w:rsidR="00DD4C47">
        <w:t>, which has distributed over forty mill</w:t>
      </w:r>
      <w:r w:rsidR="006B3017">
        <w:t>ion dollars in grants to support programs that mobilize local resources, work collaboratively, encourage public involvement, and produce measurable results; and</w:t>
      </w:r>
    </w:p>
    <w:p w:rsidR="006B3017" w:rsidRDefault="006B3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017" w:rsidRDefault="006B3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267E">
        <w:t>realizing a</w:t>
      </w:r>
      <w:r>
        <w:t xml:space="preserve"> need that her own business expertise could meet, Mamie Nicholson joined forces with Greenwood business wom</w:t>
      </w:r>
      <w:r w:rsidR="00E36BB1">
        <w:t>e</w:t>
      </w:r>
      <w:r>
        <w:t xml:space="preserve">n Claire Kuhl </w:t>
      </w:r>
      <w:r w:rsidR="00E36BB1">
        <w:t xml:space="preserve">and Phyllis Nolan </w:t>
      </w:r>
      <w:r>
        <w:t>in 2007 to lead the new</w:t>
      </w:r>
      <w:r w:rsidR="00E36BB1">
        <w:t>ly formed</w:t>
      </w:r>
      <w:r>
        <w:t xml:space="preserve"> Women</w:t>
      </w:r>
      <w:r w:rsidR="006D2688" w:rsidRPr="006D2688">
        <w:t>’</w:t>
      </w:r>
      <w:r>
        <w:t>s Leadership Council; and</w:t>
      </w:r>
    </w:p>
    <w:p w:rsidR="00FC4A68"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C47" w:rsidRDefault="00FC4A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6D2688" w:rsidRPr="006D2688">
        <w:t>’</w:t>
      </w:r>
      <w:r>
        <w:t xml:space="preserve">s Leadership Council </w:t>
      </w:r>
      <w:r w:rsidR="006B3017">
        <w:t xml:space="preserve">provides a </w:t>
      </w:r>
      <w:r w:rsidR="006D2688">
        <w:t>secure</w:t>
      </w:r>
      <w:r w:rsidR="006B3017">
        <w:t xml:space="preserve"> </w:t>
      </w:r>
      <w:r w:rsidR="00E36BB1">
        <w:t>setting</w:t>
      </w:r>
      <w:r w:rsidR="006B3017">
        <w:t xml:space="preserve"> for </w:t>
      </w:r>
      <w:r>
        <w:t>women in the Greenwood community to cultivate their professional and personal</w:t>
      </w:r>
      <w:r w:rsidR="00DD4C47">
        <w:t xml:space="preserve"> development</w:t>
      </w:r>
      <w:r w:rsidR="006D2688">
        <w:t xml:space="preserve"> </w:t>
      </w:r>
      <w:r>
        <w:t>and</w:t>
      </w:r>
      <w:r w:rsidR="006D2688">
        <w:t xml:space="preserve"> present</w:t>
      </w:r>
      <w:r w:rsidR="00DD4C47">
        <w:t>s networking opportunities and quarterly meetings featuring seminars and group discussions on topics of special interest to women; and</w:t>
      </w:r>
    </w:p>
    <w:p w:rsidR="00DD4C47"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C47"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ver one hundred members, the Women</w:t>
      </w:r>
      <w:r w:rsidR="006D2688" w:rsidRPr="006D2688">
        <w:t>’</w:t>
      </w:r>
      <w:r>
        <w:t>s Leadership Council offers a truly diverse association in a noncompetitive atmosphere for sharing ideas that can empower business women for success; and</w:t>
      </w:r>
    </w:p>
    <w:p w:rsidR="00E36BB1" w:rsidRDefault="00E36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BB1" w:rsidRDefault="00E36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recognition of the work of Mamie Nicholson with the Women</w:t>
      </w:r>
      <w:r w:rsidR="006D2688" w:rsidRPr="006D2688">
        <w:t>’</w:t>
      </w:r>
      <w:r>
        <w:t>s Leadership Council, the Small Business Administration named her a recipient of the 2010 Women in Business Champion</w:t>
      </w:r>
      <w:r w:rsidR="006D2688">
        <w:t>s</w:t>
      </w:r>
      <w:r>
        <w:t xml:space="preserve"> award; and</w:t>
      </w:r>
    </w:p>
    <w:p w:rsidR="00DD4C47"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6A" w:rsidRDefault="00DD4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House of Representatives are grateful for the contributions of Mamie Nicholson to the business women of Greenwood County and for the pride and recognition she has brought to her community and State</w:t>
      </w:r>
      <w:r w:rsidR="00980C6A">
        <w:t>.  Now, therefore,</w:t>
      </w: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6A" w:rsidRDefault="00980C6A" w:rsidP="0073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A2A20">
        <w:t xml:space="preserve"> the members of the South Carolina House of Representatives, by this resolution, honor and </w:t>
      </w:r>
      <w:r w:rsidR="004B267E">
        <w:t>r</w:t>
      </w:r>
      <w:r w:rsidR="004A2A20">
        <w:t>ecognize Mamie Nicholson</w:t>
      </w:r>
      <w:r w:rsidR="00FC4A68">
        <w:t xml:space="preserve"> of Greenwood County</w:t>
      </w:r>
      <w:r w:rsidR="004A2A20">
        <w:t xml:space="preserve">, and commend her for being </w:t>
      </w:r>
      <w:r w:rsidR="006D2688">
        <w:t>selected for</w:t>
      </w:r>
      <w:r w:rsidR="00E36BB1">
        <w:t xml:space="preserve"> the 2010 Small Business Administrat</w:t>
      </w:r>
      <w:r w:rsidR="004A2A20">
        <w:t>ion</w:t>
      </w:r>
      <w:r w:rsidR="006D2688" w:rsidRPr="006D2688">
        <w:t>’</w:t>
      </w:r>
      <w:r w:rsidR="004A2A20">
        <w:t>s Women in Business Champion</w:t>
      </w:r>
      <w:r w:rsidR="006D2688">
        <w:t>s</w:t>
      </w:r>
      <w:r w:rsidR="004A2A20">
        <w:t>.</w:t>
      </w:r>
    </w:p>
    <w:p w:rsidR="00980C6A"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w:t>
      </w:r>
      <w:r w:rsidR="004A2A20">
        <w:t>opy of this resolution be provide</w:t>
      </w:r>
      <w:r>
        <w:t>d to</w:t>
      </w:r>
      <w:r w:rsidR="004A2A20">
        <w:t xml:space="preserve"> Mamie Nicholson.</w:t>
      </w:r>
    </w:p>
    <w:p w:rsidR="00730357" w:rsidRDefault="006D2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357" w:rsidRDefault="00730357" w:rsidP="00730357">
      <w:pPr>
        <w:suppressAutoHyphens/>
      </w:pPr>
    </w:p>
    <w:sectPr w:rsidR="00730357" w:rsidSect="00730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88" w:rsidRDefault="006D2688" w:rsidP="009F0C77">
      <w:r>
        <w:separator/>
      </w:r>
    </w:p>
  </w:endnote>
  <w:endnote w:type="continuationSeparator" w:id="0">
    <w:p w:rsidR="006D2688" w:rsidRDefault="006D26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8CB0FC-2472-4BDF-9FEB-4B1EB971DDF9}"/>
    <w:embedBold r:id="rId2" w:fontKey="{2D881FB6-44EF-4892-B88E-EAAE41215743}"/>
  </w:font>
  <w:font w:name="Calibri">
    <w:panose1 w:val="020F0502020204030204"/>
    <w:charset w:val="00"/>
    <w:family w:val="swiss"/>
    <w:pitch w:val="variable"/>
    <w:sig w:usb0="A00002EF" w:usb1="4000207B" w:usb2="00000000" w:usb3="00000000" w:csb0="0000009F" w:csb1="00000000"/>
    <w:embedRegular r:id="rId3" w:fontKey="{BA4D8E35-570C-4DBF-AF45-D096DCA02433}"/>
  </w:font>
  <w:font w:name="Tahoma">
    <w:panose1 w:val="020B0604030504040204"/>
    <w:charset w:val="00"/>
    <w:family w:val="swiss"/>
    <w:pitch w:val="variable"/>
    <w:sig w:usb0="61002A87" w:usb1="80000000" w:usb2="00000008" w:usb3="00000000" w:csb0="000101FF" w:csb1="00000000"/>
    <w:embedRegular r:id="rId4" w:fontKey="{E47038B0-42B5-4D1D-B01B-4A6B9B6EAC24}"/>
  </w:font>
  <w:font w:name="Cambria">
    <w:panose1 w:val="02040503050406030204"/>
    <w:charset w:val="00"/>
    <w:family w:val="roman"/>
    <w:pitch w:val="variable"/>
    <w:sig w:usb0="A00002EF" w:usb1="4000004B" w:usb2="00000000" w:usb3="00000000" w:csb0="0000009F" w:csb1="00000000"/>
    <w:embedRegular r:id="rId5" w:fontKey="{C00E5851-9CBD-4F60-B83C-4F4E3A08C8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EFF" w:rsidRPr="00730357" w:rsidRDefault="00730357" w:rsidP="00730357">
    <w:pPr>
      <w:pStyle w:val="Footer"/>
      <w:tabs>
        <w:tab w:val="clear" w:pos="4680"/>
        <w:tab w:val="clear" w:pos="9360"/>
        <w:tab w:val="center" w:pos="2995"/>
      </w:tabs>
      <w:spacing w:before="120"/>
    </w:pPr>
    <w:r>
      <w:t>[4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88" w:rsidRDefault="006D2688" w:rsidP="009F0C77">
      <w:r>
        <w:separator/>
      </w:r>
    </w:p>
  </w:footnote>
  <w:footnote w:type="continuationSeparator" w:id="0">
    <w:p w:rsidR="006D2688" w:rsidRDefault="006D26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02SD10"/>
    <w:docVar w:name="CoverBillType" w:val="r"/>
    <w:docVar w:name="docpath" w:val="L:\Council\bills\GM\24502SD10.DOCX"/>
    <w:docVar w:name="dvBillNumber" w:val="4927"/>
    <w:docVar w:name="dvBillNumberPrefix" w:val="H. "/>
    <w:docVar w:name="dvOriginalBody" w:val="House"/>
    <w:docVar w:name="dvSteno" w:val="GM"/>
    <w:docVar w:name="NameofBody" w:val="h"/>
    <w:docVar w:name="vgroup2" w:val="Council"/>
  </w:docVars>
  <w:rsids>
    <w:rsidRoot w:val="004674C5"/>
    <w:rsid w:val="00011869"/>
    <w:rsid w:val="000D714E"/>
    <w:rsid w:val="000E1785"/>
    <w:rsid w:val="000F40FA"/>
    <w:rsid w:val="0010776B"/>
    <w:rsid w:val="00133E66"/>
    <w:rsid w:val="001435A3"/>
    <w:rsid w:val="00196EFF"/>
    <w:rsid w:val="001D08F2"/>
    <w:rsid w:val="001D525B"/>
    <w:rsid w:val="001D7F4F"/>
    <w:rsid w:val="002321B6"/>
    <w:rsid w:val="00250967"/>
    <w:rsid w:val="002543C8"/>
    <w:rsid w:val="00284AAE"/>
    <w:rsid w:val="002E5912"/>
    <w:rsid w:val="002F6429"/>
    <w:rsid w:val="00325348"/>
    <w:rsid w:val="0032732C"/>
    <w:rsid w:val="00336AD0"/>
    <w:rsid w:val="0037079A"/>
    <w:rsid w:val="003D01E8"/>
    <w:rsid w:val="003E5288"/>
    <w:rsid w:val="003F61C4"/>
    <w:rsid w:val="003F6D79"/>
    <w:rsid w:val="0041760A"/>
    <w:rsid w:val="00417C01"/>
    <w:rsid w:val="004674C5"/>
    <w:rsid w:val="004809EE"/>
    <w:rsid w:val="004A2A20"/>
    <w:rsid w:val="004B267E"/>
    <w:rsid w:val="004E7D54"/>
    <w:rsid w:val="005273C6"/>
    <w:rsid w:val="00530A69"/>
    <w:rsid w:val="00545593"/>
    <w:rsid w:val="00577C6C"/>
    <w:rsid w:val="005C2FE2"/>
    <w:rsid w:val="005E2BC9"/>
    <w:rsid w:val="00605102"/>
    <w:rsid w:val="006215AA"/>
    <w:rsid w:val="006913C9"/>
    <w:rsid w:val="0069470D"/>
    <w:rsid w:val="006B3017"/>
    <w:rsid w:val="006D2688"/>
    <w:rsid w:val="00730357"/>
    <w:rsid w:val="00734F00"/>
    <w:rsid w:val="007A70AE"/>
    <w:rsid w:val="008362E8"/>
    <w:rsid w:val="008A1768"/>
    <w:rsid w:val="008F4429"/>
    <w:rsid w:val="0094021A"/>
    <w:rsid w:val="00980C6A"/>
    <w:rsid w:val="009C6A0B"/>
    <w:rsid w:val="009F0C77"/>
    <w:rsid w:val="009F4DD1"/>
    <w:rsid w:val="00A41684"/>
    <w:rsid w:val="00A64E80"/>
    <w:rsid w:val="00A72BCD"/>
    <w:rsid w:val="00A741D9"/>
    <w:rsid w:val="00A833AB"/>
    <w:rsid w:val="00A92F5B"/>
    <w:rsid w:val="00A9741D"/>
    <w:rsid w:val="00AD4B17"/>
    <w:rsid w:val="00B412D4"/>
    <w:rsid w:val="00BE3C22"/>
    <w:rsid w:val="00C0345E"/>
    <w:rsid w:val="00C3483A"/>
    <w:rsid w:val="00C74E9D"/>
    <w:rsid w:val="00C82FD3"/>
    <w:rsid w:val="00C92819"/>
    <w:rsid w:val="00CC6B7B"/>
    <w:rsid w:val="00CD2089"/>
    <w:rsid w:val="00D54DBA"/>
    <w:rsid w:val="00D73A67"/>
    <w:rsid w:val="00D875FB"/>
    <w:rsid w:val="00D970A9"/>
    <w:rsid w:val="00DA367A"/>
    <w:rsid w:val="00DB275F"/>
    <w:rsid w:val="00DD4C47"/>
    <w:rsid w:val="00DF3845"/>
    <w:rsid w:val="00E36BB1"/>
    <w:rsid w:val="00E41911"/>
    <w:rsid w:val="00E92EEF"/>
    <w:rsid w:val="00F24442"/>
    <w:rsid w:val="00F50AE3"/>
    <w:rsid w:val="00F67CF1"/>
    <w:rsid w:val="00F840F0"/>
    <w:rsid w:val="00FB0D0D"/>
    <w:rsid w:val="00FB43B4"/>
    <w:rsid w:val="00FC4A68"/>
    <w:rsid w:val="00FD2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688"/>
    <w:rPr>
      <w:rFonts w:ascii="Tahoma" w:hAnsi="Tahoma" w:cs="Tahoma"/>
      <w:sz w:val="16"/>
      <w:szCs w:val="16"/>
    </w:rPr>
  </w:style>
  <w:style w:type="character" w:customStyle="1" w:styleId="BalloonTextChar">
    <w:name w:val="Balloon Text Char"/>
    <w:basedOn w:val="DefaultParagraphFont"/>
    <w:link w:val="BalloonText"/>
    <w:uiPriority w:val="99"/>
    <w:semiHidden/>
    <w:rsid w:val="006D26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548B-AA3A-4CE4-89A2-CCCC4EEA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9T15:06:00Z</cp:lastPrinted>
  <dcterms:created xsi:type="dcterms:W3CDTF">2010-05-04T16:24:00Z</dcterms:created>
  <dcterms:modified xsi:type="dcterms:W3CDTF">2010-05-04T16:24:00Z</dcterms:modified>
</cp:coreProperties>
</file>